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A53B1" w14:paraId="01FD572C" w14:textId="77777777" w:rsidTr="0036576E">
        <w:tc>
          <w:tcPr>
            <w:tcW w:w="10206" w:type="dxa"/>
            <w:gridSpan w:val="3"/>
          </w:tcPr>
          <w:p w14:paraId="6B50489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AD26F54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F05DAC5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EA6A2B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46F7B1E1" wp14:editId="276FEF5D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0C3E8879" wp14:editId="56063A96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480261E9" wp14:editId="1E73042F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3D743F10" wp14:editId="2FA4274C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47846A52" wp14:editId="3DEFB237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BD2DA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94CD6F" wp14:editId="7A99F2EA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08E1CE" wp14:editId="12CBA422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646F6A" wp14:editId="0D12FEC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C55796" wp14:editId="29BDE4EB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503D386" wp14:editId="2ED6B8D0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98D647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05317CB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EC4B14B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9AD8879" w14:textId="77777777" w:rsidTr="00581A85">
        <w:trPr>
          <w:trHeight w:val="846"/>
        </w:trPr>
        <w:tc>
          <w:tcPr>
            <w:tcW w:w="4331" w:type="dxa"/>
            <w:vMerge/>
          </w:tcPr>
          <w:p w14:paraId="46059E5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0984B9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D99C856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FA7603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322D0B4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1593FD5" w14:textId="77777777" w:rsidR="00D07FFD" w:rsidRDefault="00D07FFD" w:rsidP="00D07FFD">
      <w:pPr>
        <w:autoSpaceDE w:val="0"/>
        <w:autoSpaceDN w:val="0"/>
        <w:adjustRightInd w:val="0"/>
        <w:spacing w:before="120"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47F298DC" w14:textId="77777777" w:rsidR="006B6146" w:rsidRPr="00D07FFD" w:rsidRDefault="006B6146" w:rsidP="00D07FFD">
      <w:pPr>
        <w:autoSpaceDE w:val="0"/>
        <w:autoSpaceDN w:val="0"/>
        <w:adjustRightInd w:val="0"/>
        <w:spacing w:before="120"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D07FFD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Look</w:t>
      </w:r>
      <w:r w:rsidR="00437598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at the pictures</w:t>
      </w:r>
      <w:r w:rsidRPr="00D07FFD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, unscramble and write.</w:t>
      </w:r>
    </w:p>
    <w:p w14:paraId="40DEF887" w14:textId="77777777" w:rsidR="006B6146" w:rsidRDefault="00DB4399" w:rsidP="006B614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="EborgITCStd"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CC439" wp14:editId="1380B58C">
                <wp:simplePos x="0" y="0"/>
                <wp:positionH relativeFrom="margin">
                  <wp:posOffset>4956810</wp:posOffset>
                </wp:positionH>
                <wp:positionV relativeFrom="paragraph">
                  <wp:posOffset>78105</wp:posOffset>
                </wp:positionV>
                <wp:extent cx="1475105" cy="1137920"/>
                <wp:effectExtent l="19050" t="0" r="29845" b="43180"/>
                <wp:wrapNone/>
                <wp:docPr id="106" name="Nuve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1137920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6FDC87" w14:textId="77777777" w:rsidR="006B6146" w:rsidRDefault="00144AA8" w:rsidP="006B6146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   g   u   l   s</w:t>
                            </w:r>
                            <w:r w:rsidR="006B6146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  <w:p w14:paraId="446BF8B7" w14:textId="77777777" w:rsidR="006B6146" w:rsidRPr="00DD2AD5" w:rsidRDefault="00144AA8" w:rsidP="006B6146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   a   s   e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C439" id="Nuvem 106" o:spid="_x0000_s1026" style="position:absolute;margin-left:390.3pt;margin-top:6.15pt;width:116.15pt;height:89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pt">
                <v:stroke joinstyle="miter"/>
                <v:formulas/>
                <v:path arrowok="t" o:connecttype="custom" o:connectlocs="160247,689522;73755,668528;236563,919266;198729,929301;562657,1029660;539847,983827;984325,915367;975208,965652;1165367,604625;1276376,792593;1427232,404436;1377789,474924;1308609,142925;1311204,176220;992896,104099;1018232,61637;756025,124328;768284,87715;478043,136761;522433,172268;140920,415894;133169,378516" o:connectangles="0,0,0,0,0,0,0,0,0,0,0,0,0,0,0,0,0,0,0,0,0,0" textboxrect="0,0,43200,43200"/>
                <v:textbox>
                  <w:txbxContent>
                    <w:p w14:paraId="1E6FDC87" w14:textId="77777777" w:rsidR="006B6146" w:rsidRDefault="00144AA8" w:rsidP="006B6146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   g   u   l   s</w:t>
                      </w:r>
                      <w:r w:rsidR="006B6146">
                        <w:rPr>
                          <w:color w:val="000000" w:themeColor="text1"/>
                        </w:rPr>
                        <w:t xml:space="preserve">   </w:t>
                      </w:r>
                    </w:p>
                    <w:p w14:paraId="446BF8B7" w14:textId="77777777" w:rsidR="006B6146" w:rsidRPr="00DD2AD5" w:rsidRDefault="00144AA8" w:rsidP="006B6146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   a   s   e  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12D42" w14:textId="77777777" w:rsidR="006B6146" w:rsidRDefault="00A9523E" w:rsidP="006B6146">
      <w:pPr>
        <w:tabs>
          <w:tab w:val="left" w:pos="7640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="EborgITCStd"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C172A2" wp14:editId="57578239">
                <wp:simplePos x="0" y="0"/>
                <wp:positionH relativeFrom="margin">
                  <wp:align>left</wp:align>
                </wp:positionH>
                <wp:positionV relativeFrom="paragraph">
                  <wp:posOffset>41616</wp:posOffset>
                </wp:positionV>
                <wp:extent cx="926465" cy="855345"/>
                <wp:effectExtent l="19050" t="0" r="45085" b="40005"/>
                <wp:wrapNone/>
                <wp:docPr id="118" name="Nuve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855345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EB023C" w14:textId="77777777" w:rsidR="006B6146" w:rsidRDefault="004567D9" w:rsidP="006B61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   t</w:t>
                            </w:r>
                          </w:p>
                          <w:p w14:paraId="77C1A9E9" w14:textId="77777777" w:rsidR="006B6146" w:rsidRPr="00DD2AD5" w:rsidRDefault="004567D9" w:rsidP="006B61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   e  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72A2" id="Nuvem 118" o:spid="_x0000_s1027" style="position:absolute;margin-left:0;margin-top:3.3pt;width:72.95pt;height:67.3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pt">
                <v:stroke joinstyle="miter"/>
                <v:formulas/>
                <v:path arrowok="t" o:connecttype="custom" o:connectlocs="100646,518296;46323,502515;148578,690988;124815,698532;353386,773968;339060,739517;618222,688058;612496,725855;731929,454481;801650,595772;896398,304004;865344,356988;821895,107433;823524,132460;623605,78248;639518,46331;474835,93454;482534,65933;300243,102800;328123,129490;88507,312617;83639,284521" o:connectangles="0,0,0,0,0,0,0,0,0,0,0,0,0,0,0,0,0,0,0,0,0,0" textboxrect="0,0,43200,43200"/>
                <v:textbox>
                  <w:txbxContent>
                    <w:p w14:paraId="69EB023C" w14:textId="77777777" w:rsidR="006B6146" w:rsidRDefault="004567D9" w:rsidP="006B61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   t</w:t>
                      </w:r>
                    </w:p>
                    <w:p w14:paraId="77C1A9E9" w14:textId="77777777" w:rsidR="006B6146" w:rsidRPr="00DD2AD5" w:rsidRDefault="004567D9" w:rsidP="006B61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   e   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8E1">
        <w:rPr>
          <w:rFonts w:cs="EborgITCStd"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2BA896" wp14:editId="4CEF6133">
                <wp:simplePos x="0" y="0"/>
                <wp:positionH relativeFrom="margin">
                  <wp:posOffset>2313940</wp:posOffset>
                </wp:positionH>
                <wp:positionV relativeFrom="paragraph">
                  <wp:posOffset>136779</wp:posOffset>
                </wp:positionV>
                <wp:extent cx="874776" cy="829300"/>
                <wp:effectExtent l="19050" t="0" r="40005" b="47625"/>
                <wp:wrapNone/>
                <wp:docPr id="112" name="Nuve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" cy="829300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104195" w14:textId="77777777" w:rsidR="006B6146" w:rsidRDefault="00A538E1" w:rsidP="006B61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   </w:t>
                            </w:r>
                            <w:r w:rsidR="001364F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  <w:p w14:paraId="40B0AD39" w14:textId="77777777" w:rsidR="006B6146" w:rsidRPr="00DD2AD5" w:rsidRDefault="00A538E1" w:rsidP="006B61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A896" id="Nuvem 112" o:spid="_x0000_s1028" style="position:absolute;margin-left:182.2pt;margin-top:10.75pt;width:68.9pt;height:65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pt">
                <v:stroke joinstyle="miter"/>
                <v:formulas/>
                <v:path arrowok="t" o:connecttype="custom" o:connectlocs="95031,502514;43739,487214;140288,669948;117852,677262;333670,750401;320144,716999;583731,667107;578324,703753;691093,440642;756924,577630;846386,294747;817065,346118;776040,104162;777579,128426;588813,75866;603838,44920;448343,90609;455613,63925;283492,99670;309817,125547;83569,303098;78973,275857" o:connectangles="0,0,0,0,0,0,0,0,0,0,0,0,0,0,0,0,0,0,0,0,0,0" textboxrect="0,0,43200,43200"/>
                <v:textbox>
                  <w:txbxContent>
                    <w:p w14:paraId="2E104195" w14:textId="77777777" w:rsidR="006B6146" w:rsidRDefault="00A538E1" w:rsidP="006B61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   </w:t>
                      </w:r>
                      <w:r w:rsidR="001364F6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e</w:t>
                      </w:r>
                    </w:p>
                    <w:p w14:paraId="40B0AD39" w14:textId="77777777" w:rsidR="006B6146" w:rsidRPr="00DD2AD5" w:rsidRDefault="00A538E1" w:rsidP="006B61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20B20" w14:textId="77777777" w:rsidR="006B6146" w:rsidRDefault="006B6146" w:rsidP="006B614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14:paraId="1351B5C7" w14:textId="77777777" w:rsidR="006B6146" w:rsidRDefault="00A9523E" w:rsidP="006B6146">
      <w:pPr>
        <w:tabs>
          <w:tab w:val="left" w:pos="4093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 w:rsidRPr="00526DCE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15584" behindDoc="0" locked="0" layoutInCell="1" allowOverlap="1" wp14:anchorId="1670D226" wp14:editId="013AAF82">
            <wp:simplePos x="0" y="0"/>
            <wp:positionH relativeFrom="margin">
              <wp:posOffset>738554</wp:posOffset>
            </wp:positionH>
            <wp:positionV relativeFrom="paragraph">
              <wp:posOffset>20418</wp:posOffset>
            </wp:positionV>
            <wp:extent cx="962025" cy="713056"/>
            <wp:effectExtent l="0" t="0" r="0" b="0"/>
            <wp:wrapNone/>
            <wp:docPr id="21" name="Imagem 21" descr="C:\Users\Utilizador\Pictures\Summer\237-2375155_beach-towel-clipart-beach-towel-towel-cartoon-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Summer\237-2375155_beach-towel-clipart-beach-towel-towel-cartoon-h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8" t="6491" r="20831" b="31732"/>
                    <a:stretch/>
                  </pic:blipFill>
                  <pic:spPr bwMode="auto">
                    <a:xfrm>
                      <a:off x="0" y="0"/>
                      <a:ext cx="964750" cy="71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399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86912" behindDoc="1" locked="0" layoutInCell="1" allowOverlap="1" wp14:anchorId="436BCE71" wp14:editId="19DB9215">
            <wp:simplePos x="0" y="0"/>
            <wp:positionH relativeFrom="margin">
              <wp:posOffset>3116172</wp:posOffset>
            </wp:positionH>
            <wp:positionV relativeFrom="paragraph">
              <wp:posOffset>109813</wp:posOffset>
            </wp:positionV>
            <wp:extent cx="1106044" cy="56134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00px_COLOURBOX385719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6" r="54016" b="38707"/>
                    <a:stretch/>
                  </pic:blipFill>
                  <pic:spPr bwMode="auto">
                    <a:xfrm>
                      <a:off x="0" y="0"/>
                      <a:ext cx="1106044" cy="56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146">
        <w:rPr>
          <w:rFonts w:cs="VectoraLTStd-Bold"/>
          <w:b/>
          <w:bCs/>
          <w:noProof/>
          <w:sz w:val="24"/>
          <w:szCs w:val="24"/>
          <w:lang w:val="en-GB" w:eastAsia="pt-PT"/>
        </w:rPr>
        <w:tab/>
      </w:r>
    </w:p>
    <w:p w14:paraId="40B73D2E" w14:textId="77777777" w:rsidR="006B6146" w:rsidRDefault="00526DCE" w:rsidP="006B614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  <w:r w:rsidRPr="00526DCE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19680" behindDoc="0" locked="0" layoutInCell="1" allowOverlap="1" wp14:anchorId="177FE415" wp14:editId="205DB2CD">
            <wp:simplePos x="0" y="0"/>
            <wp:positionH relativeFrom="margin">
              <wp:posOffset>5842000</wp:posOffset>
            </wp:positionH>
            <wp:positionV relativeFrom="paragraph">
              <wp:posOffset>61816</wp:posOffset>
            </wp:positionV>
            <wp:extent cx="794163" cy="395416"/>
            <wp:effectExtent l="0" t="0" r="6350" b="5080"/>
            <wp:wrapNone/>
            <wp:docPr id="26" name="Imagem 26" descr="C:\Users\Utilizador\Pictures\Summer\sung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Pictures\Summer\sunglass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63" cy="39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2D5CB" w14:textId="77777777" w:rsidR="006B6146" w:rsidRDefault="006B6146" w:rsidP="006B614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77C09C8B" w14:textId="77777777" w:rsidR="006B6146" w:rsidRDefault="006B6146" w:rsidP="006B614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33426B7F" w14:textId="77777777" w:rsidR="00A538E1" w:rsidRDefault="006B6146" w:rsidP="006B614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VectoraLTStd-Bold"/>
          <w:bCs/>
          <w:color w:val="30302F"/>
          <w:sz w:val="24"/>
          <w:szCs w:val="24"/>
        </w:rPr>
      </w:pPr>
      <w:r w:rsidRPr="00DD2AD5">
        <w:rPr>
          <w:rFonts w:cs="VectoraLTStd-Bold"/>
          <w:bCs/>
          <w:color w:val="30302F"/>
          <w:sz w:val="24"/>
          <w:szCs w:val="24"/>
          <w:lang w:val="en-GB"/>
        </w:rPr>
        <w:t>_</w:t>
      </w:r>
      <w:r w:rsidRPr="00D36C0C">
        <w:rPr>
          <w:rFonts w:cs="VectoraLTStd-Bold"/>
          <w:bCs/>
          <w:color w:val="30302F"/>
          <w:sz w:val="24"/>
          <w:szCs w:val="24"/>
        </w:rPr>
        <w:t>___</w:t>
      </w:r>
      <w:r w:rsidR="00A538E1">
        <w:rPr>
          <w:rFonts w:cs="VectoraLTStd-Bold"/>
          <w:bCs/>
          <w:color w:val="30302F"/>
          <w:sz w:val="24"/>
          <w:szCs w:val="24"/>
        </w:rPr>
        <w:t>__</w:t>
      </w:r>
      <w:r w:rsidRPr="00D36C0C">
        <w:rPr>
          <w:rFonts w:cs="VectoraLTStd-Bold"/>
          <w:bCs/>
          <w:color w:val="30302F"/>
          <w:sz w:val="24"/>
          <w:szCs w:val="24"/>
        </w:rPr>
        <w:t>____</w:t>
      </w:r>
      <w:r w:rsidR="00A538E1">
        <w:rPr>
          <w:rFonts w:cs="VectoraLTStd-Bold"/>
          <w:bCs/>
          <w:color w:val="30302F"/>
          <w:sz w:val="24"/>
          <w:szCs w:val="24"/>
        </w:rPr>
        <w:t>___</w:t>
      </w:r>
      <w:r w:rsidRPr="00D36C0C">
        <w:rPr>
          <w:rFonts w:cs="VectoraLTStd-Bold"/>
          <w:bCs/>
          <w:color w:val="30302F"/>
          <w:sz w:val="24"/>
          <w:szCs w:val="24"/>
        </w:rPr>
        <w:t xml:space="preserve">_       </w:t>
      </w:r>
      <w:r w:rsidR="00A538E1">
        <w:rPr>
          <w:rFonts w:cs="VectoraLTStd-Bold"/>
          <w:bCs/>
          <w:color w:val="30302F"/>
          <w:sz w:val="24"/>
          <w:szCs w:val="24"/>
        </w:rPr>
        <w:t xml:space="preserve">                               </w:t>
      </w:r>
      <w:r w:rsidRPr="00D36C0C">
        <w:rPr>
          <w:rFonts w:cs="VectoraLTStd-Bold"/>
          <w:bCs/>
          <w:color w:val="30302F"/>
          <w:sz w:val="24"/>
          <w:szCs w:val="24"/>
        </w:rPr>
        <w:t xml:space="preserve">b) </w:t>
      </w:r>
      <w:r w:rsidRPr="00DD2AD5">
        <w:rPr>
          <w:rFonts w:cs="VectoraLTStd-Bold"/>
          <w:bCs/>
          <w:color w:val="30302F"/>
          <w:sz w:val="24"/>
          <w:szCs w:val="24"/>
          <w:lang w:val="en-GB"/>
        </w:rPr>
        <w:t>__</w:t>
      </w:r>
      <w:r w:rsidRPr="00D36C0C">
        <w:rPr>
          <w:rFonts w:cs="VectoraLTStd-Bold"/>
          <w:bCs/>
          <w:color w:val="30302F"/>
          <w:sz w:val="24"/>
          <w:szCs w:val="24"/>
        </w:rPr>
        <w:t>__</w:t>
      </w:r>
      <w:r w:rsidR="00A538E1">
        <w:rPr>
          <w:rFonts w:cs="VectoraLTStd-Bold"/>
          <w:bCs/>
          <w:color w:val="30302F"/>
          <w:sz w:val="24"/>
          <w:szCs w:val="24"/>
        </w:rPr>
        <w:t>____</w:t>
      </w:r>
      <w:r w:rsidRPr="00D36C0C">
        <w:rPr>
          <w:rFonts w:cs="VectoraLTStd-Bold"/>
          <w:bCs/>
          <w:color w:val="30302F"/>
          <w:sz w:val="24"/>
          <w:szCs w:val="24"/>
        </w:rPr>
        <w:t xml:space="preserve">_______       </w:t>
      </w:r>
      <w:r w:rsidR="00A538E1">
        <w:rPr>
          <w:rFonts w:cs="VectoraLTStd-Bold"/>
          <w:bCs/>
          <w:color w:val="30302F"/>
          <w:sz w:val="24"/>
          <w:szCs w:val="24"/>
        </w:rPr>
        <w:t xml:space="preserve">                                 </w:t>
      </w:r>
      <w:r w:rsidRPr="00D36C0C">
        <w:rPr>
          <w:rFonts w:cs="VectoraLTStd-Bold"/>
          <w:bCs/>
          <w:color w:val="30302F"/>
          <w:sz w:val="24"/>
          <w:szCs w:val="24"/>
        </w:rPr>
        <w:t xml:space="preserve">c) </w:t>
      </w:r>
      <w:r w:rsidRPr="00DD2AD5">
        <w:rPr>
          <w:rFonts w:cs="VectoraLTStd-Bold"/>
          <w:bCs/>
          <w:color w:val="30302F"/>
          <w:sz w:val="24"/>
          <w:szCs w:val="24"/>
          <w:lang w:val="en-GB"/>
        </w:rPr>
        <w:t>_</w:t>
      </w:r>
      <w:r w:rsidRPr="00D36C0C">
        <w:rPr>
          <w:rFonts w:cs="VectoraLTStd-Bold"/>
          <w:bCs/>
          <w:color w:val="30302F"/>
          <w:sz w:val="24"/>
          <w:szCs w:val="24"/>
        </w:rPr>
        <w:t>____</w:t>
      </w:r>
      <w:r w:rsidR="004567D9">
        <w:rPr>
          <w:rFonts w:cs="VectoraLTStd-Bold"/>
          <w:bCs/>
          <w:color w:val="30302F"/>
          <w:sz w:val="24"/>
          <w:szCs w:val="24"/>
        </w:rPr>
        <w:t>_____</w:t>
      </w:r>
      <w:r w:rsidR="00A538E1">
        <w:rPr>
          <w:rFonts w:cs="VectoraLTStd-Bold"/>
          <w:bCs/>
          <w:color w:val="30302F"/>
          <w:sz w:val="24"/>
          <w:szCs w:val="24"/>
        </w:rPr>
        <w:t>___</w:t>
      </w:r>
      <w:r w:rsidRPr="00D36C0C">
        <w:rPr>
          <w:rFonts w:cs="VectoraLTStd-Bold"/>
          <w:bCs/>
          <w:color w:val="30302F"/>
          <w:sz w:val="24"/>
          <w:szCs w:val="24"/>
        </w:rPr>
        <w:t xml:space="preserve">___       </w:t>
      </w:r>
    </w:p>
    <w:p w14:paraId="1622A94D" w14:textId="77777777" w:rsidR="00A538E1" w:rsidRDefault="00A538E1" w:rsidP="00A538E1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</w:p>
    <w:p w14:paraId="4AC5B15C" w14:textId="77777777" w:rsidR="00A538E1" w:rsidRDefault="00A9523E" w:rsidP="00A538E1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  <w:r>
        <w:rPr>
          <w:rFonts w:cs="EborgITCStd"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A12CA7" wp14:editId="533AD5C3">
                <wp:simplePos x="0" y="0"/>
                <wp:positionH relativeFrom="margin">
                  <wp:posOffset>5047836</wp:posOffset>
                </wp:positionH>
                <wp:positionV relativeFrom="paragraph">
                  <wp:posOffset>112395</wp:posOffset>
                </wp:positionV>
                <wp:extent cx="1202220" cy="1137920"/>
                <wp:effectExtent l="19050" t="0" r="36195" b="43180"/>
                <wp:wrapNone/>
                <wp:docPr id="2" name="Nuv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20" cy="1137920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52CAFF" w14:textId="77777777" w:rsidR="00A9523E" w:rsidRDefault="00A9523E" w:rsidP="00A9523E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  u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r  e  c    </w:t>
                            </w:r>
                          </w:p>
                          <w:p w14:paraId="054291F3" w14:textId="77777777" w:rsidR="00A9523E" w:rsidRPr="00DD2AD5" w:rsidRDefault="00A9523E" w:rsidP="00A9523E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n  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e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2CA7" id="Nuvem 2" o:spid="_x0000_s1029" style="position:absolute;left:0;text-align:left;margin-left:397.45pt;margin-top:8.85pt;width:94.65pt;height:89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pt">
                <v:stroke joinstyle="miter"/>
                <v:formulas/>
                <v:path arrowok="t" o:connecttype="custom" o:connectlocs="130602,689522;60111,668528;192800,919266;161966,929301;458569,1029660;439979,983827;802231,915367;794801,965652;949782,604625;1040254,792593;1163204,404436;1122907,474924;1066525,142925;1068640,176220;809217,104099;829866,61637;616166,124328;626156,87715;389608,136761;425786,172268;114851,415894;108534,378516" o:connectangles="0,0,0,0,0,0,0,0,0,0,0,0,0,0,0,0,0,0,0,0,0,0" textboxrect="0,0,43200,43200"/>
                <v:textbox>
                  <w:txbxContent>
                    <w:p w14:paraId="6A52CAFF" w14:textId="77777777" w:rsidR="00A9523E" w:rsidRDefault="00A9523E" w:rsidP="00A9523E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s  u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r  e  c    </w:t>
                      </w:r>
                    </w:p>
                    <w:p w14:paraId="054291F3" w14:textId="77777777" w:rsidR="00A9523E" w:rsidRPr="00DD2AD5" w:rsidRDefault="00A9523E" w:rsidP="00A9523E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n  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e 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1EDB7" w14:textId="77777777" w:rsidR="00A538E1" w:rsidRDefault="00DB4399" w:rsidP="00A538E1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87936" behindDoc="1" locked="0" layoutInCell="1" allowOverlap="1" wp14:anchorId="1327848A" wp14:editId="6E146EC8">
            <wp:simplePos x="0" y="0"/>
            <wp:positionH relativeFrom="column">
              <wp:posOffset>810260</wp:posOffset>
            </wp:positionH>
            <wp:positionV relativeFrom="paragraph">
              <wp:posOffset>144653</wp:posOffset>
            </wp:positionV>
            <wp:extent cx="914400" cy="86614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ferir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9" t="8690" r="3438" b="7909"/>
                    <a:stretch/>
                  </pic:blipFill>
                  <pic:spPr bwMode="auto">
                    <a:xfrm>
                      <a:off x="0" y="0"/>
                      <a:ext cx="914400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EAE7E4" wp14:editId="6ECEEBC5">
                <wp:simplePos x="0" y="0"/>
                <wp:positionH relativeFrom="margin">
                  <wp:posOffset>19050</wp:posOffset>
                </wp:positionH>
                <wp:positionV relativeFrom="paragraph">
                  <wp:posOffset>121920</wp:posOffset>
                </wp:positionV>
                <wp:extent cx="938530" cy="871855"/>
                <wp:effectExtent l="19050" t="0" r="33020" b="42545"/>
                <wp:wrapNone/>
                <wp:docPr id="78" name="Nuve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871855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103ABE" w14:textId="77777777" w:rsidR="006B6146" w:rsidRDefault="00A538E1" w:rsidP="006B61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   b   h</w:t>
                            </w:r>
                          </w:p>
                          <w:p w14:paraId="55AA5D25" w14:textId="77777777" w:rsidR="006B6146" w:rsidRPr="00DD2AD5" w:rsidRDefault="00A538E1" w:rsidP="006B61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a</w:t>
                            </w:r>
                            <w:r w:rsidR="006B6146">
                              <w:rPr>
                                <w:color w:val="000000" w:themeColor="text1"/>
                              </w:rPr>
                              <w:t xml:space="preserve"> 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AE7E4" id="Nuvem 78" o:spid="_x0000_s1030" style="position:absolute;left:0;text-align:left;margin-left:1.5pt;margin-top:9.6pt;width:73.9pt;height:68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pt">
                <v:stroke joinstyle="miter"/>
                <v:formulas/>
                <v:path arrowok="t" o:connecttype="custom" o:connectlocs="101957,528300;46927,512215;150512,704326;126441,712015;357988,788908;343476,753791;626273,701339;620473,739866;741460,463254;812089,607271;908071,309872;876613,363878;832598,109507;834249,135016;631726,79759;647846,47225;481018,95258;488818,67205;304153,104784;332396,131989;89660,318651;84728,290013" o:connectangles="0,0,0,0,0,0,0,0,0,0,0,0,0,0,0,0,0,0,0,0,0,0" textboxrect="0,0,43200,43200"/>
                <v:textbox>
                  <w:txbxContent>
                    <w:p w14:paraId="3C103ABE" w14:textId="77777777" w:rsidR="006B6146" w:rsidRDefault="00A538E1" w:rsidP="006B61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   b   h</w:t>
                      </w:r>
                    </w:p>
                    <w:p w14:paraId="55AA5D25" w14:textId="77777777" w:rsidR="006B6146" w:rsidRPr="00DD2AD5" w:rsidRDefault="00A538E1" w:rsidP="006B61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a</w:t>
                      </w:r>
                      <w:r w:rsidR="006B6146">
                        <w:rPr>
                          <w:color w:val="000000" w:themeColor="text1"/>
                        </w:rPr>
                        <w:t xml:space="preserve">   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EborgITCStd"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37CB85" wp14:editId="5E8776F8">
                <wp:simplePos x="0" y="0"/>
                <wp:positionH relativeFrom="margin">
                  <wp:posOffset>2385695</wp:posOffset>
                </wp:positionH>
                <wp:positionV relativeFrom="paragraph">
                  <wp:posOffset>98552</wp:posOffset>
                </wp:positionV>
                <wp:extent cx="874395" cy="848360"/>
                <wp:effectExtent l="19050" t="0" r="40005" b="46990"/>
                <wp:wrapNone/>
                <wp:docPr id="108" name="Nuve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848360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A34CA8" w14:textId="77777777" w:rsidR="006B6146" w:rsidRDefault="00A538E1" w:rsidP="006B61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6B6146">
                              <w:rPr>
                                <w:color w:val="000000" w:themeColor="text1"/>
                              </w:rPr>
                              <w:t xml:space="preserve">    s</w:t>
                            </w:r>
                          </w:p>
                          <w:p w14:paraId="4BC09708" w14:textId="77777777" w:rsidR="006B6146" w:rsidRPr="00DD2AD5" w:rsidRDefault="00A538E1" w:rsidP="006B61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  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CB85" id="Nuvem 108" o:spid="_x0000_s1031" style="position:absolute;left:0;text-align:left;margin-left:187.85pt;margin-top:7.75pt;width:68.85pt;height:6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pt">
                <v:stroke joinstyle="miter"/>
                <v:formulas/>
                <v:path arrowok="t" o:connecttype="custom" o:connectlocs="94989,514063;43720,498412;140227,685345;117800,692827;333525,767648;320004,733478;583476,682439;578072,719928;690792,450770;756595,590906;846018,301521;816709,354072;775702,106556;777240,131378;588557,77609;603575,45953;448148,92691;455414,65394;283369,101960;309682,128432;83533,310064;78938,282198" o:connectangles="0,0,0,0,0,0,0,0,0,0,0,0,0,0,0,0,0,0,0,0,0,0" textboxrect="0,0,43200,43200"/>
                <v:textbox>
                  <w:txbxContent>
                    <w:p w14:paraId="18A34CA8" w14:textId="77777777" w:rsidR="006B6146" w:rsidRDefault="00A538E1" w:rsidP="006B61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="006B6146">
                        <w:rPr>
                          <w:color w:val="000000" w:themeColor="text1"/>
                        </w:rPr>
                        <w:t xml:space="preserve">    s</w:t>
                      </w:r>
                    </w:p>
                    <w:p w14:paraId="4BC09708" w14:textId="77777777" w:rsidR="006B6146" w:rsidRPr="00DD2AD5" w:rsidRDefault="00A538E1" w:rsidP="006B61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  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95069" w14:textId="77777777" w:rsidR="00A538E1" w:rsidRDefault="00A9523E" w:rsidP="00A538E1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727872" behindDoc="1" locked="0" layoutInCell="1" allowOverlap="1" wp14:anchorId="0DEBF724" wp14:editId="3074DAE6">
            <wp:simplePos x="0" y="0"/>
            <wp:positionH relativeFrom="margin">
              <wp:posOffset>6002655</wp:posOffset>
            </wp:positionH>
            <wp:positionV relativeFrom="paragraph">
              <wp:posOffset>134399</wp:posOffset>
            </wp:positionV>
            <wp:extent cx="725557" cy="813095"/>
            <wp:effectExtent l="0" t="0" r="0" b="6350"/>
            <wp:wrapNone/>
            <wp:docPr id="30" name="Imagem 30" descr="Sunscreen - Bloomsburg Medicine Shoppe Pharm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nscreen - Bloomsburg Medicine Shoppe Pharmac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" r="6499" b="1267"/>
                    <a:stretch/>
                  </pic:blipFill>
                  <pic:spPr bwMode="auto">
                    <a:xfrm>
                      <a:off x="0" y="0"/>
                      <a:ext cx="725557" cy="8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E9833" w14:textId="77777777" w:rsidR="00A538E1" w:rsidRDefault="004359F2" w:rsidP="00A538E1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  <w:r w:rsidRPr="006B6146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 wp14:anchorId="0DFE7396" wp14:editId="75A506A6">
            <wp:simplePos x="0" y="0"/>
            <wp:positionH relativeFrom="column">
              <wp:posOffset>3139940</wp:posOffset>
            </wp:positionH>
            <wp:positionV relativeFrom="paragraph">
              <wp:posOffset>108585</wp:posOffset>
            </wp:positionV>
            <wp:extent cx="944985" cy="447675"/>
            <wp:effectExtent l="0" t="0" r="7620" b="0"/>
            <wp:wrapNone/>
            <wp:docPr id="499" name="Imagem 499" descr="Resultado de imagem para san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and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" t="17390" r="5241" b="19559"/>
                    <a:stretch/>
                  </pic:blipFill>
                  <pic:spPr bwMode="auto">
                    <a:xfrm>
                      <a:off x="0" y="0"/>
                      <a:ext cx="953427" cy="4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19E04" w14:textId="77777777" w:rsidR="00A538E1" w:rsidRDefault="00A538E1" w:rsidP="00A538E1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</w:p>
    <w:p w14:paraId="1E47CFDB" w14:textId="77777777" w:rsidR="00A538E1" w:rsidRDefault="00A538E1" w:rsidP="00A538E1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</w:p>
    <w:p w14:paraId="43FDB437" w14:textId="77777777" w:rsidR="00DB4399" w:rsidRDefault="00DB4399" w:rsidP="00A538E1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</w:p>
    <w:p w14:paraId="76F76989" w14:textId="77777777" w:rsidR="006B6146" w:rsidRPr="00A538E1" w:rsidRDefault="006B6146" w:rsidP="00A538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  <w:lang w:val="en-GB"/>
        </w:rPr>
      </w:pPr>
      <w:r w:rsidRPr="00A538E1">
        <w:rPr>
          <w:rFonts w:cs="VectoraLTStd-Bold"/>
          <w:bCs/>
          <w:color w:val="30302F"/>
          <w:sz w:val="24"/>
          <w:szCs w:val="24"/>
          <w:lang w:val="en-GB"/>
        </w:rPr>
        <w:t>d) _______</w:t>
      </w:r>
      <w:r w:rsidR="00A538E1">
        <w:rPr>
          <w:rFonts w:cs="VectoraLTStd-Bold"/>
          <w:bCs/>
          <w:color w:val="30302F"/>
          <w:sz w:val="24"/>
          <w:szCs w:val="24"/>
          <w:lang w:val="en-GB"/>
        </w:rPr>
        <w:t>_</w:t>
      </w:r>
      <w:r w:rsidR="00A538E1" w:rsidRPr="00A538E1">
        <w:rPr>
          <w:rFonts w:cs="VectoraLTStd-Bold"/>
          <w:bCs/>
          <w:color w:val="30302F"/>
          <w:sz w:val="24"/>
          <w:szCs w:val="24"/>
          <w:lang w:val="en-GB"/>
        </w:rPr>
        <w:t>_____</w:t>
      </w:r>
      <w:r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__    </w:t>
      </w:r>
      <w:r w:rsidR="00A538E1"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  </w:t>
      </w:r>
      <w:r w:rsidR="00A538E1">
        <w:rPr>
          <w:rFonts w:cs="VectoraLTStd-Bold"/>
          <w:bCs/>
          <w:color w:val="30302F"/>
          <w:sz w:val="24"/>
          <w:szCs w:val="24"/>
          <w:lang w:val="en-GB"/>
        </w:rPr>
        <w:t xml:space="preserve">                        </w:t>
      </w:r>
      <w:r w:rsidR="00A538E1"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   </w:t>
      </w:r>
      <w:r w:rsidR="00A538E1">
        <w:rPr>
          <w:rFonts w:cs="VectoraLTStd-Bold"/>
          <w:bCs/>
          <w:color w:val="30302F"/>
          <w:sz w:val="24"/>
          <w:szCs w:val="24"/>
          <w:lang w:val="en-GB"/>
        </w:rPr>
        <w:t xml:space="preserve">  </w:t>
      </w:r>
      <w:r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   e) __</w:t>
      </w:r>
      <w:r w:rsidR="00A538E1" w:rsidRPr="00A538E1">
        <w:rPr>
          <w:rFonts w:cs="VectoraLTStd-Bold"/>
          <w:bCs/>
          <w:color w:val="30302F"/>
          <w:sz w:val="24"/>
          <w:szCs w:val="24"/>
          <w:lang w:val="en-GB"/>
        </w:rPr>
        <w:t>_____</w:t>
      </w:r>
      <w:r w:rsidRPr="00A538E1">
        <w:rPr>
          <w:rFonts w:cs="VectoraLTStd-Bold"/>
          <w:bCs/>
          <w:color w:val="30302F"/>
          <w:sz w:val="24"/>
          <w:szCs w:val="24"/>
          <w:lang w:val="en-GB"/>
        </w:rPr>
        <w:t>_</w:t>
      </w:r>
      <w:r w:rsidR="00A538E1">
        <w:rPr>
          <w:rFonts w:cs="VectoraLTStd-Bold"/>
          <w:bCs/>
          <w:color w:val="30302F"/>
          <w:sz w:val="24"/>
          <w:szCs w:val="24"/>
          <w:lang w:val="en-GB"/>
        </w:rPr>
        <w:t>__</w:t>
      </w:r>
      <w:r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______      </w:t>
      </w:r>
      <w:r w:rsidR="00A538E1"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               </w:t>
      </w:r>
      <w:r w:rsidR="00A538E1">
        <w:rPr>
          <w:rFonts w:cs="VectoraLTStd-Bold"/>
          <w:bCs/>
          <w:color w:val="30302F"/>
          <w:sz w:val="24"/>
          <w:szCs w:val="24"/>
          <w:lang w:val="en-GB"/>
        </w:rPr>
        <w:t xml:space="preserve">        </w:t>
      </w:r>
      <w:r w:rsidR="00A538E1"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  </w:t>
      </w:r>
      <w:r w:rsidR="00A538E1">
        <w:rPr>
          <w:rFonts w:cs="VectoraLTStd-Bold"/>
          <w:bCs/>
          <w:color w:val="30302F"/>
          <w:sz w:val="24"/>
          <w:szCs w:val="24"/>
          <w:lang w:val="en-GB"/>
        </w:rPr>
        <w:t xml:space="preserve"> </w:t>
      </w:r>
      <w:r w:rsidR="00A538E1"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     </w:t>
      </w:r>
      <w:r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 f) _____</w:t>
      </w:r>
      <w:r w:rsidR="00A538E1" w:rsidRPr="00A538E1">
        <w:rPr>
          <w:rFonts w:cs="VectoraLTStd-Bold"/>
          <w:bCs/>
          <w:color w:val="30302F"/>
          <w:sz w:val="24"/>
          <w:szCs w:val="24"/>
          <w:lang w:val="en-GB"/>
        </w:rPr>
        <w:t>_____</w:t>
      </w:r>
      <w:r w:rsidR="00A538E1">
        <w:rPr>
          <w:rFonts w:cs="VectoraLTStd-Bold"/>
          <w:bCs/>
          <w:color w:val="30302F"/>
          <w:sz w:val="24"/>
          <w:szCs w:val="24"/>
          <w:lang w:val="en-GB"/>
        </w:rPr>
        <w:t>___</w:t>
      </w:r>
      <w:r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___   </w:t>
      </w:r>
    </w:p>
    <w:p w14:paraId="0C989885" w14:textId="77777777" w:rsidR="006B6146" w:rsidRDefault="00526DCE" w:rsidP="00526DCE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  <w:r>
        <w:rPr>
          <w:rFonts w:cs="VectoraLTStd-Bold"/>
          <w:b/>
          <w:bCs/>
          <w:color w:val="30302F"/>
          <w:sz w:val="24"/>
          <w:szCs w:val="24"/>
          <w:lang w:val="en-GB"/>
        </w:rPr>
        <w:tab/>
      </w:r>
    </w:p>
    <w:p w14:paraId="551FE195" w14:textId="77777777" w:rsidR="00144AA8" w:rsidRDefault="004567D9" w:rsidP="00144AA8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  <w:r w:rsidRPr="00144AA8">
        <w:rPr>
          <w:rFonts w:cs="VectoraLTStd-Bold"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12512" behindDoc="1" locked="0" layoutInCell="1" allowOverlap="1" wp14:anchorId="56FD013E" wp14:editId="432599F0">
            <wp:simplePos x="0" y="0"/>
            <wp:positionH relativeFrom="margin">
              <wp:posOffset>5733535</wp:posOffset>
            </wp:positionH>
            <wp:positionV relativeFrom="paragraph">
              <wp:posOffset>184545</wp:posOffset>
            </wp:positionV>
            <wp:extent cx="905167" cy="1038407"/>
            <wp:effectExtent l="0" t="0" r="9525" b="0"/>
            <wp:wrapNone/>
            <wp:docPr id="18" name="Imagem 18" descr="C:\Users\Utilizador\Pictures\Summer\129136392-sand-beach-umbrella-color-hand-drawn-illustration-striped-sun-parasol-isolated-sketch-clipart-on-w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Summer\129136392-sand-beach-umbrella-color-hand-drawn-illustration-striped-sun-parasol-isolated-sketch-clipart-on-wh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5960" r="11258" b="5298"/>
                    <a:stretch/>
                  </pic:blipFill>
                  <pic:spPr bwMode="auto">
                    <a:xfrm flipH="1">
                      <a:off x="0" y="0"/>
                      <a:ext cx="908469" cy="104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E04F8" w14:textId="77777777" w:rsidR="00144AA8" w:rsidRDefault="004567D9" w:rsidP="00144AA8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  <w:r>
        <w:rPr>
          <w:rFonts w:cs="EborgITCStd"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8F740B" wp14:editId="5E637408">
                <wp:simplePos x="0" y="0"/>
                <wp:positionH relativeFrom="margin">
                  <wp:posOffset>2397211</wp:posOffset>
                </wp:positionH>
                <wp:positionV relativeFrom="paragraph">
                  <wp:posOffset>97344</wp:posOffset>
                </wp:positionV>
                <wp:extent cx="951470" cy="848360"/>
                <wp:effectExtent l="19050" t="0" r="39370" b="46990"/>
                <wp:wrapNone/>
                <wp:docPr id="10" name="Nuve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470" cy="848360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3EB63D" w14:textId="77777777" w:rsidR="00144AA8" w:rsidRDefault="004567D9" w:rsidP="00144A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  </w:t>
                            </w:r>
                            <w:r w:rsidR="00144AA8">
                              <w:rPr>
                                <w:color w:val="000000" w:themeColor="text1"/>
                              </w:rPr>
                              <w:t xml:space="preserve"> 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p</w:t>
                            </w:r>
                          </w:p>
                          <w:p w14:paraId="78E221EA" w14:textId="77777777" w:rsidR="00144AA8" w:rsidRPr="00DD2AD5" w:rsidRDefault="004567D9" w:rsidP="00144A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144AA8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44AA8">
                              <w:rPr>
                                <w:color w:val="000000" w:themeColor="text1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F740B" id="Nuvem 10" o:spid="_x0000_s1032" style="position:absolute;left:0;text-align:left;margin-left:188.75pt;margin-top:7.65pt;width:74.9pt;height:66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pt">
                <v:stroke joinstyle="miter"/>
                <v:formulas/>
                <v:path arrowok="t" o:connecttype="custom" o:connectlocs="103362,514063;47574,498412;152588,685345;128184,692827;362924,767648;348212,733478;634908,682439;629027,719928;751683,450770;823286,590906;920591,301521;888699,354072;844077,106556;845751,131378;640436,77609;656779,45953;487650,92691;495557,65394;308347,101960;336979,128432;90896,310064;85897,282198" o:connectangles="0,0,0,0,0,0,0,0,0,0,0,0,0,0,0,0,0,0,0,0,0,0" textboxrect="0,0,43200,43200"/>
                <v:textbox>
                  <w:txbxContent>
                    <w:p w14:paraId="583EB63D" w14:textId="77777777" w:rsidR="00144AA8" w:rsidRDefault="004567D9" w:rsidP="00144A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  </w:t>
                      </w:r>
                      <w:r w:rsidR="00144AA8">
                        <w:rPr>
                          <w:color w:val="000000" w:themeColor="text1"/>
                        </w:rPr>
                        <w:t xml:space="preserve"> s</w:t>
                      </w:r>
                      <w:r>
                        <w:rPr>
                          <w:color w:val="000000" w:themeColor="text1"/>
                        </w:rPr>
                        <w:t xml:space="preserve">   p</w:t>
                      </w:r>
                    </w:p>
                    <w:p w14:paraId="78E221EA" w14:textId="77777777" w:rsidR="00144AA8" w:rsidRPr="00DD2AD5" w:rsidRDefault="004567D9" w:rsidP="00144A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="00144AA8"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144AA8">
                        <w:rPr>
                          <w:color w:val="000000" w:themeColor="text1"/>
                        </w:rPr>
                        <w:t xml:space="preserve">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AA8">
        <w:rPr>
          <w:rFonts w:cs="EborgITCStd"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672CED" wp14:editId="193347A8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938530" cy="871855"/>
                <wp:effectExtent l="19050" t="0" r="33020" b="42545"/>
                <wp:wrapNone/>
                <wp:docPr id="9" name="Nuv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871855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C33650" w14:textId="77777777" w:rsidR="00144AA8" w:rsidRDefault="00144AA8" w:rsidP="00144A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   b   </w:t>
                            </w:r>
                            <w:r w:rsidR="004567D9">
                              <w:rPr>
                                <w:color w:val="000000" w:themeColor="text1"/>
                              </w:rPr>
                              <w:t>u</w:t>
                            </w:r>
                          </w:p>
                          <w:p w14:paraId="7107677D" w14:textId="77777777" w:rsidR="00144AA8" w:rsidRPr="00DD2AD5" w:rsidRDefault="004567D9" w:rsidP="00144A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k   t</w:t>
                            </w:r>
                            <w:r w:rsidR="00144AA8">
                              <w:rPr>
                                <w:color w:val="000000" w:themeColor="text1"/>
                              </w:rPr>
                              <w:t xml:space="preserve"> 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2CED" id="Nuvem 9" o:spid="_x0000_s1033" style="position:absolute;left:0;text-align:left;margin-left:0;margin-top:9.6pt;width:73.9pt;height:68.6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pt">
                <v:stroke joinstyle="miter"/>
                <v:formulas/>
                <v:path arrowok="t" o:connecttype="custom" o:connectlocs="101957,528300;46927,512215;150512,704326;126441,712015;357988,788908;343476,753791;626273,701339;620473,739866;741460,463254;812089,607271;908071,309872;876613,363878;832598,109507;834249,135016;631726,79759;647846,47225;481018,95258;488818,67205;304153,104784;332396,131989;89660,318651;84728,290013" o:connectangles="0,0,0,0,0,0,0,0,0,0,0,0,0,0,0,0,0,0,0,0,0,0" textboxrect="0,0,43200,43200"/>
                <v:textbox>
                  <w:txbxContent>
                    <w:p w14:paraId="19C33650" w14:textId="77777777" w:rsidR="00144AA8" w:rsidRDefault="00144AA8" w:rsidP="00144A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   b   </w:t>
                      </w:r>
                      <w:r w:rsidR="004567D9">
                        <w:rPr>
                          <w:color w:val="000000" w:themeColor="text1"/>
                        </w:rPr>
                        <w:t>u</w:t>
                      </w:r>
                    </w:p>
                    <w:p w14:paraId="7107677D" w14:textId="77777777" w:rsidR="00144AA8" w:rsidRPr="00DD2AD5" w:rsidRDefault="004567D9" w:rsidP="00144A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k   t</w:t>
                      </w:r>
                      <w:r w:rsidR="00144AA8">
                        <w:rPr>
                          <w:color w:val="000000" w:themeColor="text1"/>
                        </w:rPr>
                        <w:t xml:space="preserve">   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170E3" w14:textId="77777777" w:rsidR="00144AA8" w:rsidRDefault="00FA369D" w:rsidP="00144AA8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  <w:r w:rsidRPr="00526DCE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13536" behindDoc="1" locked="0" layoutInCell="1" allowOverlap="1" wp14:anchorId="5F50BD6A" wp14:editId="377F6CFE">
            <wp:simplePos x="0" y="0"/>
            <wp:positionH relativeFrom="column">
              <wp:posOffset>3339686</wp:posOffset>
            </wp:positionH>
            <wp:positionV relativeFrom="paragraph">
              <wp:posOffset>27305</wp:posOffset>
            </wp:positionV>
            <wp:extent cx="573405" cy="808990"/>
            <wp:effectExtent l="0" t="0" r="0" b="0"/>
            <wp:wrapNone/>
            <wp:docPr id="19" name="Imagem 19" descr="C:\Users\Utilizador\Pictures\Summer\transfer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Summer\transferir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340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DCE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14560" behindDoc="1" locked="0" layoutInCell="1" allowOverlap="1" wp14:anchorId="2E850BD0" wp14:editId="4123059A">
            <wp:simplePos x="0" y="0"/>
            <wp:positionH relativeFrom="margin">
              <wp:posOffset>907829</wp:posOffset>
            </wp:positionH>
            <wp:positionV relativeFrom="paragraph">
              <wp:posOffset>130175</wp:posOffset>
            </wp:positionV>
            <wp:extent cx="605155" cy="716915"/>
            <wp:effectExtent l="0" t="0" r="0" b="6985"/>
            <wp:wrapNone/>
            <wp:docPr id="20" name="Imagem 20" descr="C:\Users\Utilizador\Pictures\Summer\Transbu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Summer\Transbucke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4F6">
        <w:rPr>
          <w:rFonts w:cs="EborgITCStd"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9AB304" wp14:editId="04D2AB00">
                <wp:simplePos x="0" y="0"/>
                <wp:positionH relativeFrom="margin">
                  <wp:posOffset>4431373</wp:posOffset>
                </wp:positionH>
                <wp:positionV relativeFrom="paragraph">
                  <wp:posOffset>45720</wp:posOffset>
                </wp:positionV>
                <wp:extent cx="1655445" cy="855345"/>
                <wp:effectExtent l="19050" t="0" r="40005" b="40005"/>
                <wp:wrapNone/>
                <wp:docPr id="8" name="Nuv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855345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AD6E4" w14:textId="77777777" w:rsidR="00144AA8" w:rsidRDefault="004567D9" w:rsidP="00144A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="00144AA8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  <w:proofErr w:type="gramEnd"/>
                            <w:r w:rsidR="00144AA8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h  </w:t>
                            </w:r>
                            <w:r w:rsidR="00144AA8"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e</w:t>
                            </w:r>
                          </w:p>
                          <w:p w14:paraId="3EB2C7B0" w14:textId="77777777" w:rsidR="00144AA8" w:rsidRPr="00DD2AD5" w:rsidRDefault="004567D9" w:rsidP="00144A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u </w:t>
                            </w:r>
                            <w:r w:rsidR="00144AA8">
                              <w:rPr>
                                <w:color w:val="000000" w:themeColor="text1"/>
                              </w:rPr>
                              <w:t xml:space="preserve">b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r 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B304" id="Nuvem 8" o:spid="_x0000_s1034" style="position:absolute;left:0;text-align:left;margin-left:348.95pt;margin-top:3.6pt;width:130.35pt;height:67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pt">
                <v:stroke joinstyle="miter"/>
                <v:formulas/>
                <v:path arrowok="t" o:connecttype="custom" o:connectlocs="179838,518296;82772,502515;265484,690988;223025,698532;631445,773968;605847,739517;1104665,688058;1094433,725855;1307840,454481;1432420,595772;1601720,304004;1546232,356988;1468594,107433;1471507,132460;1114283,78248;1142717,46331;848454,93454;862211,65933;536487,102800;586303,129490;158149,312617;149450,284521" o:connectangles="0,0,0,0,0,0,0,0,0,0,0,0,0,0,0,0,0,0,0,0,0,0" textboxrect="0,0,43200,43200"/>
                <v:textbox>
                  <w:txbxContent>
                    <w:p w14:paraId="361AD6E4" w14:textId="77777777" w:rsidR="00144AA8" w:rsidRDefault="004567D9" w:rsidP="00144AA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c</w:t>
                      </w:r>
                      <w:r w:rsidR="00144AA8"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b</w:t>
                      </w:r>
                      <w:proofErr w:type="gramEnd"/>
                      <w:r w:rsidR="00144AA8"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 xml:space="preserve">h  </w:t>
                      </w:r>
                      <w:r w:rsidR="00144AA8">
                        <w:rPr>
                          <w:color w:val="000000" w:themeColor="text1"/>
                        </w:rPr>
                        <w:t>a</w:t>
                      </w:r>
                      <w:r>
                        <w:rPr>
                          <w:color w:val="000000" w:themeColor="text1"/>
                        </w:rPr>
                        <w:t xml:space="preserve">  e</w:t>
                      </w:r>
                    </w:p>
                    <w:p w14:paraId="3EB2C7B0" w14:textId="77777777" w:rsidR="00144AA8" w:rsidRPr="00DD2AD5" w:rsidRDefault="004567D9" w:rsidP="00144A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u </w:t>
                      </w:r>
                      <w:r w:rsidR="00144AA8">
                        <w:rPr>
                          <w:color w:val="000000" w:themeColor="text1"/>
                        </w:rPr>
                        <w:t xml:space="preserve">b </w:t>
                      </w:r>
                      <w:r>
                        <w:rPr>
                          <w:color w:val="000000" w:themeColor="text1"/>
                        </w:rPr>
                        <w:t xml:space="preserve">r e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l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m 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44A9A7" w14:textId="77777777" w:rsidR="00144AA8" w:rsidRDefault="00144AA8" w:rsidP="00144AA8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</w:p>
    <w:p w14:paraId="482D48CE" w14:textId="77777777" w:rsidR="00144AA8" w:rsidRDefault="00144AA8" w:rsidP="00144AA8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</w:p>
    <w:p w14:paraId="0C4ED836" w14:textId="77777777" w:rsidR="00144AA8" w:rsidRDefault="00144AA8" w:rsidP="00144AA8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</w:p>
    <w:p w14:paraId="47C94D22" w14:textId="77777777" w:rsidR="00144AA8" w:rsidRDefault="00144AA8" w:rsidP="00144AA8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</w:p>
    <w:p w14:paraId="10A0F010" w14:textId="77777777" w:rsidR="00144AA8" w:rsidRPr="00A538E1" w:rsidRDefault="00526DCE" w:rsidP="00144AA8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10464" behindDoc="1" locked="0" layoutInCell="1" allowOverlap="1" wp14:anchorId="20F6CCEF" wp14:editId="3720AD90">
            <wp:simplePos x="0" y="0"/>
            <wp:positionH relativeFrom="column">
              <wp:posOffset>7539990</wp:posOffset>
            </wp:positionH>
            <wp:positionV relativeFrom="paragraph">
              <wp:posOffset>167005</wp:posOffset>
            </wp:positionV>
            <wp:extent cx="635000" cy="32829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sFlipFlo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7D9">
        <w:rPr>
          <w:rFonts w:cs="VectoraLTStd-Bold"/>
          <w:bCs/>
          <w:color w:val="30302F"/>
          <w:sz w:val="24"/>
          <w:szCs w:val="24"/>
          <w:lang w:val="en-GB"/>
        </w:rPr>
        <w:t>g</w:t>
      </w:r>
      <w:r w:rsidR="00144AA8" w:rsidRPr="00A538E1">
        <w:rPr>
          <w:rFonts w:cs="VectoraLTStd-Bold"/>
          <w:bCs/>
          <w:color w:val="30302F"/>
          <w:sz w:val="24"/>
          <w:szCs w:val="24"/>
          <w:lang w:val="en-GB"/>
        </w:rPr>
        <w:t>) _______</w:t>
      </w:r>
      <w:r w:rsidR="00144AA8">
        <w:rPr>
          <w:rFonts w:cs="VectoraLTStd-Bold"/>
          <w:bCs/>
          <w:color w:val="30302F"/>
          <w:sz w:val="24"/>
          <w:szCs w:val="24"/>
          <w:lang w:val="en-GB"/>
        </w:rPr>
        <w:t>_</w:t>
      </w:r>
      <w:r w:rsidR="00144AA8"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_______      </w:t>
      </w:r>
      <w:r w:rsidR="00144AA8">
        <w:rPr>
          <w:rFonts w:cs="VectoraLTStd-Bold"/>
          <w:bCs/>
          <w:color w:val="30302F"/>
          <w:sz w:val="24"/>
          <w:szCs w:val="24"/>
          <w:lang w:val="en-GB"/>
        </w:rPr>
        <w:t xml:space="preserve">                        </w:t>
      </w:r>
      <w:r w:rsidR="00144AA8"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   </w:t>
      </w:r>
      <w:r w:rsidR="00144AA8">
        <w:rPr>
          <w:rFonts w:cs="VectoraLTStd-Bold"/>
          <w:bCs/>
          <w:color w:val="30302F"/>
          <w:sz w:val="24"/>
          <w:szCs w:val="24"/>
          <w:lang w:val="en-GB"/>
        </w:rPr>
        <w:t xml:space="preserve">  </w:t>
      </w:r>
      <w:r w:rsidR="004567D9">
        <w:rPr>
          <w:rFonts w:cs="VectoraLTStd-Bold"/>
          <w:bCs/>
          <w:color w:val="30302F"/>
          <w:sz w:val="24"/>
          <w:szCs w:val="24"/>
          <w:lang w:val="en-GB"/>
        </w:rPr>
        <w:t xml:space="preserve">   h</w:t>
      </w:r>
      <w:r w:rsidR="00144AA8" w:rsidRPr="00A538E1">
        <w:rPr>
          <w:rFonts w:cs="VectoraLTStd-Bold"/>
          <w:bCs/>
          <w:color w:val="30302F"/>
          <w:sz w:val="24"/>
          <w:szCs w:val="24"/>
          <w:lang w:val="en-GB"/>
        </w:rPr>
        <w:t>) ________</w:t>
      </w:r>
      <w:r w:rsidR="00144AA8">
        <w:rPr>
          <w:rFonts w:cs="VectoraLTStd-Bold"/>
          <w:bCs/>
          <w:color w:val="30302F"/>
          <w:sz w:val="24"/>
          <w:szCs w:val="24"/>
          <w:lang w:val="en-GB"/>
        </w:rPr>
        <w:t>__</w:t>
      </w:r>
      <w:r w:rsidR="00144AA8"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______                </w:t>
      </w:r>
      <w:r w:rsidR="00FA369D">
        <w:rPr>
          <w:rFonts w:cs="VectoraLTStd-Bold"/>
          <w:bCs/>
          <w:color w:val="30302F"/>
          <w:sz w:val="24"/>
          <w:szCs w:val="24"/>
          <w:lang w:val="en-GB"/>
        </w:rPr>
        <w:t xml:space="preserve">   </w:t>
      </w:r>
      <w:r w:rsidR="00144AA8"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     </w:t>
      </w:r>
      <w:r w:rsidR="004567D9">
        <w:rPr>
          <w:rFonts w:cs="VectoraLTStd-Bold"/>
          <w:bCs/>
          <w:color w:val="30302F"/>
          <w:sz w:val="24"/>
          <w:szCs w:val="24"/>
          <w:lang w:val="en-GB"/>
        </w:rPr>
        <w:t xml:space="preserve">   </w:t>
      </w:r>
      <w:proofErr w:type="spellStart"/>
      <w:r w:rsidR="004567D9">
        <w:rPr>
          <w:rFonts w:cs="VectoraLTStd-Bold"/>
          <w:bCs/>
          <w:color w:val="30302F"/>
          <w:sz w:val="24"/>
          <w:szCs w:val="24"/>
          <w:lang w:val="en-GB"/>
        </w:rPr>
        <w:t>i</w:t>
      </w:r>
      <w:proofErr w:type="spellEnd"/>
      <w:r w:rsidR="00144AA8" w:rsidRPr="00A538E1">
        <w:rPr>
          <w:rFonts w:cs="VectoraLTStd-Bold"/>
          <w:bCs/>
          <w:color w:val="30302F"/>
          <w:sz w:val="24"/>
          <w:szCs w:val="24"/>
          <w:lang w:val="en-GB"/>
        </w:rPr>
        <w:t>) ____</w:t>
      </w:r>
      <w:r w:rsidR="004567D9">
        <w:rPr>
          <w:rFonts w:cs="VectoraLTStd-Bold"/>
          <w:bCs/>
          <w:color w:val="30302F"/>
          <w:sz w:val="24"/>
          <w:szCs w:val="24"/>
          <w:lang w:val="en-GB"/>
        </w:rPr>
        <w:t>__</w:t>
      </w:r>
      <w:r w:rsidR="00144AA8" w:rsidRPr="00A538E1">
        <w:rPr>
          <w:rFonts w:cs="VectoraLTStd-Bold"/>
          <w:bCs/>
          <w:color w:val="30302F"/>
          <w:sz w:val="24"/>
          <w:szCs w:val="24"/>
          <w:lang w:val="en-GB"/>
        </w:rPr>
        <w:t>__</w:t>
      </w:r>
      <w:proofErr w:type="gramStart"/>
      <w:r w:rsidR="00144AA8">
        <w:rPr>
          <w:rFonts w:cs="VectoraLTStd-Bold"/>
          <w:bCs/>
          <w:color w:val="30302F"/>
          <w:sz w:val="24"/>
          <w:szCs w:val="24"/>
          <w:lang w:val="en-GB"/>
        </w:rPr>
        <w:t>_</w:t>
      </w:r>
      <w:r w:rsidR="004567D9">
        <w:rPr>
          <w:rFonts w:cs="VectoraLTStd-Bold"/>
          <w:bCs/>
          <w:color w:val="30302F"/>
          <w:sz w:val="24"/>
          <w:szCs w:val="24"/>
          <w:lang w:val="en-GB"/>
        </w:rPr>
        <w:t xml:space="preserve">  _</w:t>
      </w:r>
      <w:proofErr w:type="gramEnd"/>
      <w:r w:rsidR="004567D9">
        <w:rPr>
          <w:rFonts w:cs="VectoraLTStd-Bold"/>
          <w:bCs/>
          <w:color w:val="30302F"/>
          <w:sz w:val="24"/>
          <w:szCs w:val="24"/>
          <w:lang w:val="en-GB"/>
        </w:rPr>
        <w:t>_____</w:t>
      </w:r>
      <w:r w:rsidR="00144AA8">
        <w:rPr>
          <w:rFonts w:cs="VectoraLTStd-Bold"/>
          <w:bCs/>
          <w:color w:val="30302F"/>
          <w:sz w:val="24"/>
          <w:szCs w:val="24"/>
          <w:lang w:val="en-GB"/>
        </w:rPr>
        <w:t>__</w:t>
      </w:r>
      <w:r w:rsidR="00144AA8"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___   </w:t>
      </w:r>
    </w:p>
    <w:p w14:paraId="09266012" w14:textId="77777777" w:rsidR="00144AA8" w:rsidRDefault="00144AA8" w:rsidP="006B614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2040463E" w14:textId="77777777" w:rsidR="00144AA8" w:rsidRDefault="00144AA8" w:rsidP="006B614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5CD378BC" w14:textId="77777777" w:rsidR="00144AA8" w:rsidRDefault="00144AA8" w:rsidP="006B614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37CBB7B0" w14:textId="77777777" w:rsidR="004567D9" w:rsidRDefault="001364F6" w:rsidP="004567D9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  <w:r>
        <w:rPr>
          <w:rFonts w:cs="EborgITCStd"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AF44C0" wp14:editId="0DED78FB">
                <wp:simplePos x="0" y="0"/>
                <wp:positionH relativeFrom="margin">
                  <wp:posOffset>2397211</wp:posOffset>
                </wp:positionH>
                <wp:positionV relativeFrom="paragraph">
                  <wp:posOffset>102664</wp:posOffset>
                </wp:positionV>
                <wp:extent cx="1136821" cy="848360"/>
                <wp:effectExtent l="19050" t="0" r="44450" b="46990"/>
                <wp:wrapNone/>
                <wp:docPr id="27" name="Nuve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821" cy="848360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EA5ACF" w14:textId="77777777" w:rsidR="004567D9" w:rsidRDefault="001364F6" w:rsidP="004567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 w:rsidR="004567D9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   l</w:t>
                            </w:r>
                            <w:r w:rsidR="004567D9">
                              <w:rPr>
                                <w:color w:val="000000" w:themeColor="text1"/>
                              </w:rPr>
                              <w:t xml:space="preserve">   p</w:t>
                            </w:r>
                          </w:p>
                          <w:p w14:paraId="0BAA9E87" w14:textId="77777777" w:rsidR="004567D9" w:rsidRPr="00DD2AD5" w:rsidRDefault="001364F6" w:rsidP="004567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  f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p  o  l</w:t>
                            </w:r>
                            <w:r w:rsidR="004567D9">
                              <w:rPr>
                                <w:color w:val="000000" w:themeColor="text1"/>
                              </w:rPr>
                              <w:t xml:space="preserve">   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44C0" id="Nuvem 27" o:spid="_x0000_s1035" style="position:absolute;left:0;text-align:left;margin-left:188.75pt;margin-top:8.1pt;width:89.5pt;height:66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pt">
                <v:stroke joinstyle="miter"/>
                <v:formulas/>
                <v:path arrowok="t" o:connecttype="custom" o:connectlocs="123498,514063;56841,498412;182312,685345;153155,692827;433624,767648;416045,733478;758591,682439;751565,719928;898115,450770;983666,590906;1099927,301521;1061822,354072;1008508,106556;1010508,131378;765196,77609;784722,45953;582647,92691;592094,65394;368414,101960;402624,128432;108603,310064;102630,282198" o:connectangles="0,0,0,0,0,0,0,0,0,0,0,0,0,0,0,0,0,0,0,0,0,0" textboxrect="0,0,43200,43200"/>
                <v:textbox>
                  <w:txbxContent>
                    <w:p w14:paraId="7AEA5ACF" w14:textId="77777777" w:rsidR="004567D9" w:rsidRDefault="001364F6" w:rsidP="004567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</w:t>
                      </w:r>
                      <w:r w:rsidR="004567D9"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 xml:space="preserve"> i   l</w:t>
                      </w:r>
                      <w:r w:rsidR="004567D9">
                        <w:rPr>
                          <w:color w:val="000000" w:themeColor="text1"/>
                        </w:rPr>
                        <w:t xml:space="preserve">   p</w:t>
                      </w:r>
                    </w:p>
                    <w:p w14:paraId="0BAA9E87" w14:textId="77777777" w:rsidR="004567D9" w:rsidRPr="00DD2AD5" w:rsidRDefault="001364F6" w:rsidP="004567D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s  f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p  o  l</w:t>
                      </w:r>
                      <w:r w:rsidR="004567D9">
                        <w:rPr>
                          <w:color w:val="000000" w:themeColor="text1"/>
                        </w:rPr>
                        <w:t xml:space="preserve">   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EborgITCStd"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46F924" wp14:editId="3FD0D09D">
                <wp:simplePos x="0" y="0"/>
                <wp:positionH relativeFrom="margin">
                  <wp:posOffset>5071007</wp:posOffset>
                </wp:positionH>
                <wp:positionV relativeFrom="paragraph">
                  <wp:posOffset>137795</wp:posOffset>
                </wp:positionV>
                <wp:extent cx="1037590" cy="855345"/>
                <wp:effectExtent l="19050" t="0" r="29210" b="40005"/>
                <wp:wrapNone/>
                <wp:docPr id="29" name="Nuve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855345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D023EA" w14:textId="77777777" w:rsidR="004567D9" w:rsidRDefault="001364F6" w:rsidP="004567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  w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u  t</w:t>
                            </w:r>
                          </w:p>
                          <w:p w14:paraId="14FEAF30" w14:textId="77777777" w:rsidR="001364F6" w:rsidRDefault="001364F6" w:rsidP="004567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m  i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s  i</w:t>
                            </w:r>
                          </w:p>
                          <w:p w14:paraId="09937C7D" w14:textId="77777777" w:rsidR="001364F6" w:rsidRPr="00DD2AD5" w:rsidRDefault="001364F6" w:rsidP="004567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F924" id="Nuvem 29" o:spid="_x0000_s1036" style="position:absolute;left:0;text-align:left;margin-left:399.3pt;margin-top:10.85pt;width:81.7pt;height:67.3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pt">
                <v:stroke joinstyle="miter"/>
                <v:formulas/>
                <v:path arrowok="t" o:connecttype="custom" o:connectlocs="112718,518296;51880,502515;166399,690988;139786,698532;395773,773968;379729,739517;692375,688058;685962,725855;819720,454481;897804,595772;1003916,304004;969138,356988;920477,107433;922302,132460;698404,78248;716225,46331;531789,93454;540411,65933;336256,102800;367480,129490;99123,312617;93671,284521" o:connectangles="0,0,0,0,0,0,0,0,0,0,0,0,0,0,0,0,0,0,0,0,0,0" textboxrect="0,0,43200,43200"/>
                <v:textbox>
                  <w:txbxContent>
                    <w:p w14:paraId="5DD023EA" w14:textId="77777777" w:rsidR="004567D9" w:rsidRDefault="001364F6" w:rsidP="004567D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s  w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u  t</w:t>
                      </w:r>
                    </w:p>
                    <w:p w14:paraId="14FEAF30" w14:textId="77777777" w:rsidR="001364F6" w:rsidRDefault="001364F6" w:rsidP="004567D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m  i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s  i</w:t>
                      </w:r>
                    </w:p>
                    <w:p w14:paraId="09937C7D" w14:textId="77777777" w:rsidR="001364F6" w:rsidRPr="00DD2AD5" w:rsidRDefault="001364F6" w:rsidP="004567D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2AA4A" w14:textId="77777777" w:rsidR="004567D9" w:rsidRDefault="001364F6" w:rsidP="004567D9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  <w:r>
        <w:rPr>
          <w:rFonts w:cs="EborgITCStd"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DFFE83" wp14:editId="5433BB82">
                <wp:simplePos x="0" y="0"/>
                <wp:positionH relativeFrom="margin">
                  <wp:align>left</wp:align>
                </wp:positionH>
                <wp:positionV relativeFrom="paragraph">
                  <wp:posOffset>15463</wp:posOffset>
                </wp:positionV>
                <wp:extent cx="766118" cy="797715"/>
                <wp:effectExtent l="19050" t="0" r="34290" b="40640"/>
                <wp:wrapNone/>
                <wp:docPr id="28" name="Nuve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118" cy="797715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82B0EF" w14:textId="77777777" w:rsidR="004567D9" w:rsidRDefault="001364F6" w:rsidP="004567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h   </w:t>
                            </w:r>
                            <w:r w:rsidR="00FA369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</w:t>
                            </w:r>
                          </w:p>
                          <w:p w14:paraId="52CA7FB0" w14:textId="77777777" w:rsidR="004567D9" w:rsidRPr="00DD2AD5" w:rsidRDefault="004567D9" w:rsidP="004567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364F6"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FFE83" id="Nuvem 28" o:spid="_x0000_s1037" style="position:absolute;left:0;text-align:left;margin-left:0;margin-top:1.2pt;width:60.3pt;height:62.8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pt">
                <v:stroke joinstyle="miter"/>
                <v:formulas/>
                <v:path arrowok="t" o:connecttype="custom" o:connectlocs="83227,483375;38306,468658;122863,644432;103213,651467;292224,721821;280378,689691;511224,641699;506489,676950;605251,423860;662905,555631;741255,283521;715575,332935;679646,100194;680994,123535;515675,72976;528834,43210;392653,87158;399020,61491;248279,95874;271333,120765;73189,291554;69163,265351" o:connectangles="0,0,0,0,0,0,0,0,0,0,0,0,0,0,0,0,0,0,0,0,0,0" textboxrect="0,0,43200,43200"/>
                <v:textbox>
                  <w:txbxContent>
                    <w:p w14:paraId="0A82B0EF" w14:textId="77777777" w:rsidR="004567D9" w:rsidRDefault="001364F6" w:rsidP="004567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h   </w:t>
                      </w:r>
                      <w:r w:rsidR="00FA369D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t</w:t>
                      </w:r>
                    </w:p>
                    <w:p w14:paraId="52CA7FB0" w14:textId="77777777" w:rsidR="004567D9" w:rsidRPr="00DD2AD5" w:rsidRDefault="004567D9" w:rsidP="004567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1364F6"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EborgITCStd"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11488" behindDoc="1" locked="0" layoutInCell="1" allowOverlap="1" wp14:anchorId="5FAD54D9" wp14:editId="179CF4E2">
            <wp:simplePos x="0" y="0"/>
            <wp:positionH relativeFrom="margin">
              <wp:align>right</wp:align>
            </wp:positionH>
            <wp:positionV relativeFrom="paragraph">
              <wp:posOffset>15188</wp:posOffset>
            </wp:positionV>
            <wp:extent cx="469132" cy="852616"/>
            <wp:effectExtent l="0" t="0" r="7620" b="508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wimsuit3-trans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9" r="20357"/>
                    <a:stretch/>
                  </pic:blipFill>
                  <pic:spPr bwMode="auto">
                    <a:xfrm>
                      <a:off x="0" y="0"/>
                      <a:ext cx="470844" cy="85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B9A13" w14:textId="77777777" w:rsidR="004567D9" w:rsidRDefault="001364F6" w:rsidP="004567D9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  <w:r w:rsidRPr="00526DCE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18656" behindDoc="1" locked="0" layoutInCell="1" allowOverlap="1" wp14:anchorId="7B6B32BA" wp14:editId="5A86055A">
            <wp:simplePos x="0" y="0"/>
            <wp:positionH relativeFrom="column">
              <wp:posOffset>642551</wp:posOffset>
            </wp:positionH>
            <wp:positionV relativeFrom="paragraph">
              <wp:posOffset>14759</wp:posOffset>
            </wp:positionV>
            <wp:extent cx="988541" cy="749017"/>
            <wp:effectExtent l="0" t="0" r="2540" b="0"/>
            <wp:wrapNone/>
            <wp:docPr id="24" name="Imagem 24" descr="C:\Users\Utilizador\Pictures\Summer\h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Summer\hat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3" b="12798"/>
                    <a:stretch/>
                  </pic:blipFill>
                  <pic:spPr bwMode="auto">
                    <a:xfrm>
                      <a:off x="0" y="0"/>
                      <a:ext cx="995704" cy="7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DCE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17632" behindDoc="1" locked="0" layoutInCell="1" allowOverlap="1" wp14:anchorId="62882A3B" wp14:editId="1CC8FFCA">
            <wp:simplePos x="0" y="0"/>
            <wp:positionH relativeFrom="margin">
              <wp:posOffset>3570658</wp:posOffset>
            </wp:positionH>
            <wp:positionV relativeFrom="paragraph">
              <wp:posOffset>14399</wp:posOffset>
            </wp:positionV>
            <wp:extent cx="550190" cy="630195"/>
            <wp:effectExtent l="19050" t="57150" r="59690" b="55880"/>
            <wp:wrapNone/>
            <wp:docPr id="23" name="Imagem 23" descr="C:\Users\Utilizador\Pictures\Summer\flip flop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Summer\flip flops-tran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5302">
                      <a:off x="0" y="0"/>
                      <a:ext cx="550190" cy="6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27F6D" w14:textId="77777777" w:rsidR="004567D9" w:rsidRDefault="004567D9" w:rsidP="004567D9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</w:p>
    <w:p w14:paraId="0C4F5F1A" w14:textId="77777777" w:rsidR="004567D9" w:rsidRDefault="004567D9" w:rsidP="004567D9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</w:p>
    <w:p w14:paraId="5C002E80" w14:textId="77777777" w:rsidR="004567D9" w:rsidRDefault="004567D9" w:rsidP="004567D9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</w:p>
    <w:p w14:paraId="6A532083" w14:textId="77777777" w:rsidR="001A53B1" w:rsidRDefault="004567D9" w:rsidP="006B614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25824" behindDoc="1" locked="0" layoutInCell="1" allowOverlap="1" wp14:anchorId="6609A081" wp14:editId="1A5F5094">
            <wp:simplePos x="0" y="0"/>
            <wp:positionH relativeFrom="column">
              <wp:posOffset>7539990</wp:posOffset>
            </wp:positionH>
            <wp:positionV relativeFrom="paragraph">
              <wp:posOffset>167005</wp:posOffset>
            </wp:positionV>
            <wp:extent cx="635000" cy="328295"/>
            <wp:effectExtent l="0" t="0" r="0" b="0"/>
            <wp:wrapNone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sFlipFlo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4F6">
        <w:rPr>
          <w:rFonts w:cs="VectoraLTStd-Bold"/>
          <w:bCs/>
          <w:color w:val="30302F"/>
          <w:sz w:val="24"/>
          <w:szCs w:val="24"/>
          <w:lang w:val="en-GB"/>
        </w:rPr>
        <w:t>j</w:t>
      </w:r>
      <w:r w:rsidRPr="00A538E1">
        <w:rPr>
          <w:rFonts w:cs="VectoraLTStd-Bold"/>
          <w:bCs/>
          <w:color w:val="30302F"/>
          <w:sz w:val="24"/>
          <w:szCs w:val="24"/>
          <w:lang w:val="en-GB"/>
        </w:rPr>
        <w:t>) _______</w:t>
      </w:r>
      <w:r>
        <w:rPr>
          <w:rFonts w:cs="VectoraLTStd-Bold"/>
          <w:bCs/>
          <w:color w:val="30302F"/>
          <w:sz w:val="24"/>
          <w:szCs w:val="24"/>
          <w:lang w:val="en-GB"/>
        </w:rPr>
        <w:t>_</w:t>
      </w:r>
      <w:r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_______      </w:t>
      </w:r>
      <w:r>
        <w:rPr>
          <w:rFonts w:cs="VectoraLTStd-Bold"/>
          <w:bCs/>
          <w:color w:val="30302F"/>
          <w:sz w:val="24"/>
          <w:szCs w:val="24"/>
          <w:lang w:val="en-GB"/>
        </w:rPr>
        <w:t xml:space="preserve">                        </w:t>
      </w:r>
      <w:r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   </w:t>
      </w:r>
      <w:r w:rsidR="001364F6">
        <w:rPr>
          <w:rFonts w:cs="VectoraLTStd-Bold"/>
          <w:bCs/>
          <w:color w:val="30302F"/>
          <w:sz w:val="24"/>
          <w:szCs w:val="24"/>
          <w:lang w:val="en-GB"/>
        </w:rPr>
        <w:t xml:space="preserve">   k</w:t>
      </w:r>
      <w:r w:rsidRPr="00A538E1">
        <w:rPr>
          <w:rFonts w:cs="VectoraLTStd-Bold"/>
          <w:bCs/>
          <w:color w:val="30302F"/>
          <w:sz w:val="24"/>
          <w:szCs w:val="24"/>
          <w:lang w:val="en-GB"/>
        </w:rPr>
        <w:t>) _______</w:t>
      </w:r>
      <w:proofErr w:type="gramStart"/>
      <w:r w:rsidR="001364F6">
        <w:rPr>
          <w:rFonts w:cs="VectoraLTStd-Bold"/>
          <w:bCs/>
          <w:color w:val="30302F"/>
          <w:sz w:val="24"/>
          <w:szCs w:val="24"/>
          <w:lang w:val="en-GB"/>
        </w:rPr>
        <w:t xml:space="preserve">_  </w:t>
      </w:r>
      <w:r w:rsidRPr="00A538E1">
        <w:rPr>
          <w:rFonts w:cs="VectoraLTStd-Bold"/>
          <w:bCs/>
          <w:color w:val="30302F"/>
          <w:sz w:val="24"/>
          <w:szCs w:val="24"/>
          <w:lang w:val="en-GB"/>
        </w:rPr>
        <w:t>_</w:t>
      </w:r>
      <w:proofErr w:type="gramEnd"/>
      <w:r>
        <w:rPr>
          <w:rFonts w:cs="VectoraLTStd-Bold"/>
          <w:bCs/>
          <w:color w:val="30302F"/>
          <w:sz w:val="24"/>
          <w:szCs w:val="24"/>
          <w:lang w:val="en-GB"/>
        </w:rPr>
        <w:t>__</w:t>
      </w:r>
      <w:r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______                  </w:t>
      </w:r>
      <w:r>
        <w:rPr>
          <w:rFonts w:cs="VectoraLTStd-Bold"/>
          <w:bCs/>
          <w:color w:val="30302F"/>
          <w:sz w:val="24"/>
          <w:szCs w:val="24"/>
          <w:lang w:val="en-GB"/>
        </w:rPr>
        <w:t xml:space="preserve">    </w:t>
      </w:r>
      <w:r w:rsidR="001364F6">
        <w:rPr>
          <w:rFonts w:cs="VectoraLTStd-Bold"/>
          <w:bCs/>
          <w:color w:val="30302F"/>
          <w:sz w:val="24"/>
          <w:szCs w:val="24"/>
          <w:lang w:val="en-GB"/>
        </w:rPr>
        <w:t xml:space="preserve">             </w:t>
      </w:r>
      <w:r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 </w:t>
      </w:r>
      <w:r w:rsidR="001364F6">
        <w:rPr>
          <w:rFonts w:cs="VectoraLTStd-Bold"/>
          <w:bCs/>
          <w:color w:val="30302F"/>
          <w:sz w:val="24"/>
          <w:szCs w:val="24"/>
          <w:lang w:val="en-GB"/>
        </w:rPr>
        <w:t xml:space="preserve"> l</w:t>
      </w:r>
      <w:r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) </w:t>
      </w:r>
      <w:r w:rsidR="001364F6" w:rsidRPr="00A538E1">
        <w:rPr>
          <w:rFonts w:cs="VectoraLTStd-Bold"/>
          <w:bCs/>
          <w:color w:val="30302F"/>
          <w:sz w:val="24"/>
          <w:szCs w:val="24"/>
          <w:lang w:val="en-GB"/>
        </w:rPr>
        <w:t>__________</w:t>
      </w:r>
      <w:r w:rsidR="001364F6">
        <w:rPr>
          <w:rFonts w:cs="VectoraLTStd-Bold"/>
          <w:bCs/>
          <w:color w:val="30302F"/>
          <w:sz w:val="24"/>
          <w:szCs w:val="24"/>
          <w:lang w:val="en-GB"/>
        </w:rPr>
        <w:t>___</w:t>
      </w:r>
      <w:r w:rsidR="001364F6"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___  </w:t>
      </w:r>
    </w:p>
    <w:p w14:paraId="0E04DE56" w14:textId="57D03A22" w:rsidR="00144AA8" w:rsidRDefault="001364F6" w:rsidP="006B614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  <w:r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 </w:t>
      </w:r>
    </w:p>
    <w:p w14:paraId="6BD24A0E" w14:textId="77777777" w:rsidR="00144AA8" w:rsidRDefault="00144AA8" w:rsidP="006B614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00DF6A24" w14:textId="77777777" w:rsidR="001A53B1" w:rsidRDefault="001A53B1" w:rsidP="001A53B1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lastRenderedPageBreak/>
        <w:t>ANSWER KEY</w:t>
      </w:r>
    </w:p>
    <w:p w14:paraId="15F78C52" w14:textId="77777777" w:rsidR="001A53B1" w:rsidRDefault="001A53B1" w:rsidP="001A53B1">
      <w:pPr>
        <w:spacing w:after="0" w:line="240" w:lineRule="auto"/>
        <w:rPr>
          <w:rFonts w:asciiTheme="minorHAnsi" w:hAnsiTheme="minorHAnsi" w:cstheme="minorHAnsi"/>
          <w:bCs/>
          <w:lang w:val="en-US"/>
        </w:rPr>
      </w:pPr>
    </w:p>
    <w:p w14:paraId="4BF0DF7D" w14:textId="3906FE28" w:rsidR="001A53B1" w:rsidRPr="001A53B1" w:rsidRDefault="001A53B1" w:rsidP="001A53B1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noProof/>
          <w:lang w:val="en-US" w:eastAsia="pt-PT"/>
        </w:rPr>
        <w:t>Towel</w:t>
      </w:r>
    </w:p>
    <w:p w14:paraId="156A8309" w14:textId="4565BE0B" w:rsidR="001A53B1" w:rsidRPr="001A53B1" w:rsidRDefault="001A53B1" w:rsidP="001A53B1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noProof/>
          <w:lang w:val="en-US" w:eastAsia="pt-PT"/>
        </w:rPr>
        <w:t>Sea</w:t>
      </w:r>
    </w:p>
    <w:p w14:paraId="743567F0" w14:textId="26B62BE3" w:rsidR="001A53B1" w:rsidRPr="001A53B1" w:rsidRDefault="001A53B1" w:rsidP="001A53B1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noProof/>
          <w:lang w:val="en-US" w:eastAsia="pt-PT"/>
        </w:rPr>
        <w:t>Sunglasses</w:t>
      </w:r>
    </w:p>
    <w:p w14:paraId="210960C1" w14:textId="2A09CAEE" w:rsidR="001A53B1" w:rsidRPr="001A53B1" w:rsidRDefault="001A53B1" w:rsidP="001A53B1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noProof/>
          <w:lang w:val="en-US" w:eastAsia="pt-PT"/>
        </w:rPr>
        <w:t>Beach</w:t>
      </w:r>
    </w:p>
    <w:p w14:paraId="5F84B166" w14:textId="2B653397" w:rsidR="001A53B1" w:rsidRPr="001A53B1" w:rsidRDefault="001A53B1" w:rsidP="001A53B1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noProof/>
          <w:lang w:val="en-US" w:eastAsia="pt-PT"/>
        </w:rPr>
        <w:t>Sand</w:t>
      </w:r>
    </w:p>
    <w:p w14:paraId="026E43B4" w14:textId="392BEFA5" w:rsidR="001A53B1" w:rsidRPr="001A53B1" w:rsidRDefault="001A53B1" w:rsidP="001A53B1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noProof/>
          <w:lang w:val="en-US" w:eastAsia="pt-PT"/>
        </w:rPr>
        <w:t>Sunscreen</w:t>
      </w:r>
    </w:p>
    <w:p w14:paraId="51887C5D" w14:textId="04A31680" w:rsidR="001A53B1" w:rsidRPr="001A53B1" w:rsidRDefault="001A53B1" w:rsidP="001A53B1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noProof/>
          <w:lang w:val="en-US" w:eastAsia="pt-PT"/>
        </w:rPr>
        <w:t>Bucket</w:t>
      </w:r>
    </w:p>
    <w:p w14:paraId="5D951157" w14:textId="4523BD03" w:rsidR="001A53B1" w:rsidRPr="001A53B1" w:rsidRDefault="001A53B1" w:rsidP="001A53B1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noProof/>
          <w:lang w:val="en-US" w:eastAsia="pt-PT"/>
        </w:rPr>
        <w:t>Spade</w:t>
      </w:r>
    </w:p>
    <w:p w14:paraId="5C30812C" w14:textId="793A8F4B" w:rsidR="001A53B1" w:rsidRPr="001A53B1" w:rsidRDefault="001A53B1" w:rsidP="001A53B1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noProof/>
          <w:lang w:val="en-US" w:eastAsia="pt-PT"/>
        </w:rPr>
        <w:t>Beach umbrella</w:t>
      </w:r>
    </w:p>
    <w:p w14:paraId="56983372" w14:textId="456768EB" w:rsidR="001A53B1" w:rsidRPr="001A53B1" w:rsidRDefault="001A53B1" w:rsidP="001A53B1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noProof/>
          <w:lang w:val="en-US" w:eastAsia="pt-PT"/>
        </w:rPr>
        <w:t>Hat</w:t>
      </w:r>
    </w:p>
    <w:p w14:paraId="439A8F19" w14:textId="4F054134" w:rsidR="001A53B1" w:rsidRPr="001A53B1" w:rsidRDefault="001A53B1" w:rsidP="001A53B1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noProof/>
          <w:lang w:val="en-US" w:eastAsia="pt-PT"/>
        </w:rPr>
        <w:t>Flip flops</w:t>
      </w:r>
    </w:p>
    <w:p w14:paraId="17A33F56" w14:textId="610AD5AA" w:rsidR="001A53B1" w:rsidRPr="001A53B1" w:rsidRDefault="001A53B1" w:rsidP="001A53B1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noProof/>
          <w:lang w:val="en-US" w:eastAsia="pt-PT"/>
        </w:rPr>
        <w:t>Swimsuit</w:t>
      </w:r>
    </w:p>
    <w:p w14:paraId="0CF0B828" w14:textId="77777777" w:rsidR="001A53B1" w:rsidRDefault="001A53B1" w:rsidP="001A53B1">
      <w:pPr>
        <w:pStyle w:val="PargrafodaLista"/>
        <w:spacing w:after="0" w:line="240" w:lineRule="auto"/>
        <w:rPr>
          <w:rFonts w:asciiTheme="minorHAnsi" w:hAnsiTheme="minorHAnsi" w:cstheme="minorHAnsi"/>
          <w:lang w:val="en-US"/>
        </w:rPr>
      </w:pPr>
    </w:p>
    <w:p w14:paraId="72BA934D" w14:textId="77777777" w:rsidR="001A53B1" w:rsidRDefault="001A53B1" w:rsidP="001A53B1">
      <w:pPr>
        <w:pStyle w:val="PargrafodaLista"/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noProof/>
          <w:lang w:val="en-US" w:eastAsia="pt-PT"/>
        </w:rPr>
        <w:t xml:space="preserve"> </w:t>
      </w:r>
    </w:p>
    <w:p w14:paraId="7AB1E974" w14:textId="77777777" w:rsidR="001A53B1" w:rsidRDefault="001A53B1" w:rsidP="001A53B1">
      <w:pPr>
        <w:spacing w:after="0" w:line="240" w:lineRule="auto"/>
        <w:rPr>
          <w:rFonts w:asciiTheme="minorHAnsi" w:hAnsiTheme="minorHAnsi" w:cstheme="minorHAnsi"/>
          <w:bCs/>
          <w:lang w:val="en-US"/>
        </w:rPr>
      </w:pPr>
    </w:p>
    <w:p w14:paraId="7D6FD97E" w14:textId="0B1FE9A9" w:rsidR="004567D9" w:rsidRDefault="00526DCE" w:rsidP="001A53B1">
      <w:pPr>
        <w:tabs>
          <w:tab w:val="left" w:pos="9090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  <w:r>
        <w:rPr>
          <w:rFonts w:cs="VectoraLTStd-Bold"/>
          <w:b/>
          <w:bCs/>
          <w:color w:val="30302F"/>
          <w:sz w:val="24"/>
          <w:szCs w:val="24"/>
          <w:lang w:val="en-GB"/>
        </w:rPr>
        <w:tab/>
      </w:r>
    </w:p>
    <w:sectPr w:rsidR="004567D9" w:rsidSect="00416E71">
      <w:headerReference w:type="default" r:id="rId26"/>
      <w:footerReference w:type="default" r:id="rId2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32F66" w14:textId="77777777" w:rsidR="00D93A6C" w:rsidRDefault="00D93A6C" w:rsidP="009919CB">
      <w:pPr>
        <w:spacing w:after="0" w:line="240" w:lineRule="auto"/>
      </w:pPr>
      <w:r>
        <w:separator/>
      </w:r>
    </w:p>
  </w:endnote>
  <w:endnote w:type="continuationSeparator" w:id="0">
    <w:p w14:paraId="4AB7DF27" w14:textId="77777777" w:rsidR="00D93A6C" w:rsidRDefault="00D93A6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18F5374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8B0052E" wp14:editId="23C38271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2818C1E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5EE921DB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99845" w14:textId="77777777" w:rsidR="00D93A6C" w:rsidRDefault="00D93A6C" w:rsidP="009919CB">
      <w:pPr>
        <w:spacing w:after="0" w:line="240" w:lineRule="auto"/>
      </w:pPr>
      <w:r>
        <w:separator/>
      </w:r>
    </w:p>
  </w:footnote>
  <w:footnote w:type="continuationSeparator" w:id="0">
    <w:p w14:paraId="27236779" w14:textId="77777777" w:rsidR="00D93A6C" w:rsidRDefault="00D93A6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59A74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696F831" wp14:editId="18BC670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C8B7A2" wp14:editId="453977A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447EE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C8B7A2" id="Grupo 167" o:spid="_x0000_s103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BC447EE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0531FE4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FFB602B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5D0F"/>
    <w:multiLevelType w:val="hybridMultilevel"/>
    <w:tmpl w:val="81DAF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15876"/>
    <w:multiLevelType w:val="hybridMultilevel"/>
    <w:tmpl w:val="C2A01D6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808CF"/>
    <w:multiLevelType w:val="hybridMultilevel"/>
    <w:tmpl w:val="0CF0CB4E"/>
    <w:lvl w:ilvl="0" w:tplc="205CADE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D0B5C"/>
    <w:multiLevelType w:val="hybridMultilevel"/>
    <w:tmpl w:val="5E24E5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C2363"/>
    <w:multiLevelType w:val="hybridMultilevel"/>
    <w:tmpl w:val="5296BFA8"/>
    <w:lvl w:ilvl="0" w:tplc="F4AADE5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14"/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6D6B"/>
    <w:rsid w:val="00090AE0"/>
    <w:rsid w:val="00095BFE"/>
    <w:rsid w:val="000A1745"/>
    <w:rsid w:val="000B2C5A"/>
    <w:rsid w:val="000B4369"/>
    <w:rsid w:val="000C6BFD"/>
    <w:rsid w:val="00115395"/>
    <w:rsid w:val="00117948"/>
    <w:rsid w:val="001364F6"/>
    <w:rsid w:val="00144AA8"/>
    <w:rsid w:val="0015697C"/>
    <w:rsid w:val="001856B7"/>
    <w:rsid w:val="001978B1"/>
    <w:rsid w:val="001A53B1"/>
    <w:rsid w:val="001B0C04"/>
    <w:rsid w:val="001D6553"/>
    <w:rsid w:val="001E23D6"/>
    <w:rsid w:val="00220A53"/>
    <w:rsid w:val="0027342E"/>
    <w:rsid w:val="002A60EA"/>
    <w:rsid w:val="002A6D54"/>
    <w:rsid w:val="002B23E3"/>
    <w:rsid w:val="002C0C1D"/>
    <w:rsid w:val="002D227E"/>
    <w:rsid w:val="002D31CF"/>
    <w:rsid w:val="002D5FB6"/>
    <w:rsid w:val="002E17F6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3E08"/>
    <w:rsid w:val="00416E71"/>
    <w:rsid w:val="004359F2"/>
    <w:rsid w:val="00437598"/>
    <w:rsid w:val="00451CA3"/>
    <w:rsid w:val="00453560"/>
    <w:rsid w:val="004567D9"/>
    <w:rsid w:val="004931C0"/>
    <w:rsid w:val="004A4552"/>
    <w:rsid w:val="004C5443"/>
    <w:rsid w:val="00526DCE"/>
    <w:rsid w:val="00555838"/>
    <w:rsid w:val="00581A85"/>
    <w:rsid w:val="00582ED2"/>
    <w:rsid w:val="005B6C9D"/>
    <w:rsid w:val="005C5677"/>
    <w:rsid w:val="00603D24"/>
    <w:rsid w:val="00613FF3"/>
    <w:rsid w:val="0061596C"/>
    <w:rsid w:val="006A6025"/>
    <w:rsid w:val="006B6146"/>
    <w:rsid w:val="006C67A0"/>
    <w:rsid w:val="00703022"/>
    <w:rsid w:val="0077502A"/>
    <w:rsid w:val="00790736"/>
    <w:rsid w:val="007B50B7"/>
    <w:rsid w:val="007D3286"/>
    <w:rsid w:val="008572C8"/>
    <w:rsid w:val="00865A2F"/>
    <w:rsid w:val="008669FC"/>
    <w:rsid w:val="00876140"/>
    <w:rsid w:val="008C71A3"/>
    <w:rsid w:val="008E30D6"/>
    <w:rsid w:val="008E4D5B"/>
    <w:rsid w:val="008F653E"/>
    <w:rsid w:val="00903AB3"/>
    <w:rsid w:val="00956AC1"/>
    <w:rsid w:val="0097271E"/>
    <w:rsid w:val="009919CB"/>
    <w:rsid w:val="009B3C08"/>
    <w:rsid w:val="009E5CA2"/>
    <w:rsid w:val="009F5144"/>
    <w:rsid w:val="00A2098E"/>
    <w:rsid w:val="00A2407C"/>
    <w:rsid w:val="00A3378F"/>
    <w:rsid w:val="00A538E1"/>
    <w:rsid w:val="00A9523E"/>
    <w:rsid w:val="00AC747F"/>
    <w:rsid w:val="00AD7008"/>
    <w:rsid w:val="00AE4D24"/>
    <w:rsid w:val="00AF09BB"/>
    <w:rsid w:val="00AF447D"/>
    <w:rsid w:val="00B02093"/>
    <w:rsid w:val="00B03B57"/>
    <w:rsid w:val="00B06B99"/>
    <w:rsid w:val="00B1140D"/>
    <w:rsid w:val="00B707DB"/>
    <w:rsid w:val="00BA1246"/>
    <w:rsid w:val="00BB1A48"/>
    <w:rsid w:val="00BD15AC"/>
    <w:rsid w:val="00BE17E3"/>
    <w:rsid w:val="00C11036"/>
    <w:rsid w:val="00C549B0"/>
    <w:rsid w:val="00C556F6"/>
    <w:rsid w:val="00C57336"/>
    <w:rsid w:val="00C709FF"/>
    <w:rsid w:val="00C76879"/>
    <w:rsid w:val="00CD400D"/>
    <w:rsid w:val="00CE4C66"/>
    <w:rsid w:val="00D07FFD"/>
    <w:rsid w:val="00D178E7"/>
    <w:rsid w:val="00D3302E"/>
    <w:rsid w:val="00D5372A"/>
    <w:rsid w:val="00D72ADB"/>
    <w:rsid w:val="00D93A6C"/>
    <w:rsid w:val="00D94903"/>
    <w:rsid w:val="00DB4399"/>
    <w:rsid w:val="00DB558A"/>
    <w:rsid w:val="00DC1535"/>
    <w:rsid w:val="00DD5DDE"/>
    <w:rsid w:val="00E02EDF"/>
    <w:rsid w:val="00E0321B"/>
    <w:rsid w:val="00E51B7B"/>
    <w:rsid w:val="00E602C3"/>
    <w:rsid w:val="00E602EE"/>
    <w:rsid w:val="00E77786"/>
    <w:rsid w:val="00EA337A"/>
    <w:rsid w:val="00F51BBD"/>
    <w:rsid w:val="00F51E2A"/>
    <w:rsid w:val="00F5513B"/>
    <w:rsid w:val="00F6220E"/>
    <w:rsid w:val="00F67FE4"/>
    <w:rsid w:val="00F82095"/>
    <w:rsid w:val="00FA1E53"/>
    <w:rsid w:val="00FA369D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E2709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47A0-DA50-4A82-BA3D-D6D4B4F2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15</cp:revision>
  <dcterms:created xsi:type="dcterms:W3CDTF">2020-03-21T14:51:00Z</dcterms:created>
  <dcterms:modified xsi:type="dcterms:W3CDTF">2021-02-20T22:42:00Z</dcterms:modified>
</cp:coreProperties>
</file>